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A7" w:rsidRPr="00ED15D9" w:rsidRDefault="00A870A7" w:rsidP="001474E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П</w:t>
      </w:r>
      <w:r w:rsidR="00723592" w:rsidRPr="00ED15D9">
        <w:rPr>
          <w:rFonts w:ascii="Times New Roman" w:hAnsi="Times New Roman"/>
          <w:sz w:val="28"/>
          <w:szCs w:val="28"/>
        </w:rPr>
        <w:t>роект</w:t>
      </w:r>
    </w:p>
    <w:p w:rsidR="00A870A7" w:rsidRPr="00ED15D9" w:rsidRDefault="00A870A7" w:rsidP="001474EF">
      <w:pPr>
        <w:tabs>
          <w:tab w:val="left" w:pos="1134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870A7" w:rsidRPr="00ED15D9" w:rsidRDefault="00A870A7" w:rsidP="001474EF">
      <w:pPr>
        <w:tabs>
          <w:tab w:val="left" w:pos="1134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20101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D6C3C">
        <w:rPr>
          <w:rFonts w:ascii="Times New Roman" w:hAnsi="Times New Roman"/>
          <w:bCs/>
          <w:sz w:val="28"/>
          <w:szCs w:val="28"/>
        </w:rPr>
        <w:t xml:space="preserve">ЗАКОН </w:t>
      </w:r>
    </w:p>
    <w:p w:rsidR="00A74CA2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D6C3C">
        <w:rPr>
          <w:rFonts w:ascii="Times New Roman" w:hAnsi="Times New Roman"/>
          <w:bCs/>
          <w:sz w:val="28"/>
          <w:szCs w:val="28"/>
        </w:rPr>
        <w:t xml:space="preserve">РЕСПУБЛИКИ КАЗАХСТАН </w:t>
      </w:r>
    </w:p>
    <w:p w:rsid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D6C3C" w:rsidRPr="002D6C3C" w:rsidRDefault="002D6C3C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val="kk-KZ"/>
        </w:rPr>
      </w:pPr>
    </w:p>
    <w:p w:rsidR="00A870A7" w:rsidRPr="00ED15D9" w:rsidRDefault="007E5702" w:rsidP="00A74CA2">
      <w:pPr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5D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некоторые законодательные акты Республики Казахстан по вопросам государственной </w:t>
      </w:r>
      <w:r w:rsidR="002D6C3C">
        <w:rPr>
          <w:rFonts w:ascii="Times New Roman" w:hAnsi="Times New Roman"/>
          <w:b/>
          <w:bCs/>
          <w:sz w:val="28"/>
          <w:szCs w:val="28"/>
        </w:rPr>
        <w:t>статистики и управления данными</w:t>
      </w:r>
    </w:p>
    <w:p w:rsidR="00A870A7" w:rsidRDefault="00A870A7" w:rsidP="001474EF">
      <w:pPr>
        <w:tabs>
          <w:tab w:val="left" w:pos="1134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6C3C" w:rsidRPr="00ED15D9" w:rsidRDefault="002D6C3C" w:rsidP="001474EF">
      <w:pPr>
        <w:tabs>
          <w:tab w:val="left" w:pos="1134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870A7" w:rsidRPr="00ED15D9" w:rsidRDefault="00A870A7" w:rsidP="001474EF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7E5702" w:rsidRPr="00ED15D9" w:rsidRDefault="00E84C7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7E5702" w:rsidRPr="00ED15D9">
        <w:rPr>
          <w:rFonts w:ascii="Times New Roman" w:hAnsi="Times New Roman"/>
          <w:color w:val="000000"/>
          <w:sz w:val="28"/>
          <w:szCs w:val="28"/>
        </w:rPr>
        <w:t>. В Административный процедурно-процессуальный кодекс Республики Казахстан от 29 июня 2020 года:</w:t>
      </w:r>
    </w:p>
    <w:p w:rsidR="00E84C7C" w:rsidRPr="00ED15D9" w:rsidRDefault="00B46F98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1) </w:t>
      </w:r>
      <w:r w:rsidR="00E84C7C" w:rsidRPr="00ED15D9">
        <w:rPr>
          <w:rFonts w:ascii="Times New Roman" w:hAnsi="Times New Roman"/>
          <w:color w:val="000000"/>
          <w:sz w:val="28"/>
          <w:szCs w:val="28"/>
          <w:lang w:val="kk-KZ"/>
        </w:rPr>
        <w:t>статью 4 дополнить подпунктом 14-3) следующего содержания:</w:t>
      </w:r>
    </w:p>
    <w:p w:rsidR="00E84C7C" w:rsidRPr="00ED15D9" w:rsidRDefault="00E84C7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«14-3) уполномоченный орган, устанавливающий достоверность административных данных, – государственный орган, осуществляющий деятельность по определению качества административных данных в области государственной статистики;»; </w:t>
      </w:r>
    </w:p>
    <w:p w:rsidR="001474EF" w:rsidRPr="00ED15D9" w:rsidRDefault="00B46F98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1474EF" w:rsidRPr="00ED15D9">
        <w:rPr>
          <w:rFonts w:ascii="Times New Roman" w:hAnsi="Times New Roman"/>
          <w:color w:val="000000"/>
          <w:sz w:val="28"/>
          <w:szCs w:val="28"/>
        </w:rPr>
        <w:t>в статье 43-2:</w:t>
      </w:r>
    </w:p>
    <w:p w:rsidR="00AA38C9" w:rsidRPr="00ED15D9" w:rsidRDefault="00AA38C9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п</w:t>
      </w:r>
      <w:r w:rsidR="00EC0E75" w:rsidRPr="00ED15D9">
        <w:rPr>
          <w:rFonts w:ascii="Times New Roman" w:hAnsi="Times New Roman"/>
          <w:color w:val="000000"/>
          <w:sz w:val="28"/>
          <w:szCs w:val="28"/>
        </w:rPr>
        <w:t xml:space="preserve">одпункт </w:t>
      </w:r>
      <w:r w:rsidR="00E84C7C" w:rsidRPr="00ED15D9">
        <w:rPr>
          <w:rFonts w:ascii="Times New Roman" w:hAnsi="Times New Roman"/>
          <w:color w:val="000000"/>
          <w:sz w:val="28"/>
          <w:szCs w:val="28"/>
        </w:rPr>
        <w:t>2</w:t>
      </w:r>
      <w:r w:rsidR="00EC0E75" w:rsidRPr="00ED15D9">
        <w:rPr>
          <w:rFonts w:ascii="Times New Roman" w:hAnsi="Times New Roman"/>
          <w:color w:val="000000"/>
          <w:sz w:val="28"/>
          <w:szCs w:val="28"/>
        </w:rPr>
        <w:t xml:space="preserve">) пункта 2 </w:t>
      </w:r>
      <w:r w:rsidRPr="00ED15D9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E5702" w:rsidRPr="00ED15D9" w:rsidRDefault="00AA38C9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«</w:t>
      </w:r>
      <w:r w:rsidR="00E84C7C" w:rsidRPr="00ED15D9">
        <w:rPr>
          <w:rFonts w:ascii="Times New Roman" w:hAnsi="Times New Roman"/>
          <w:color w:val="000000"/>
          <w:sz w:val="28"/>
          <w:szCs w:val="28"/>
        </w:rPr>
        <w:t>2) разрабатывает требования по управлению данными по согласованию с уполномоченным органом, устанавливающим достоверность административных данных;»;</w:t>
      </w:r>
    </w:p>
    <w:p w:rsidR="00E84C7C" w:rsidRPr="00ED15D9" w:rsidRDefault="00E84C7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дополнить пунктами 2-1 и 2-2 следующего содержания:</w:t>
      </w:r>
    </w:p>
    <w:p w:rsidR="00E84C7C" w:rsidRPr="00ED15D9" w:rsidRDefault="00E84C7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«2-1. Правительство Республики Казахстан утверждает требования по управлению данными.</w:t>
      </w:r>
    </w:p>
    <w:p w:rsidR="00E84C7C" w:rsidRPr="00ED15D9" w:rsidRDefault="00E84C7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2-2. Установление достоверности административных данных в Республике Казахстан осуществляется уполномоченным органом, определяющим качество административных данных.».</w:t>
      </w:r>
    </w:p>
    <w:p w:rsidR="004B66BE" w:rsidRDefault="004B66BE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8C9" w:rsidRPr="00ED15D9" w:rsidRDefault="00921954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E2E3F" w:rsidRPr="00ED15D9">
        <w:rPr>
          <w:rFonts w:ascii="Times New Roman" w:hAnsi="Times New Roman"/>
          <w:color w:val="000000"/>
          <w:sz w:val="28"/>
          <w:szCs w:val="28"/>
        </w:rPr>
        <w:t xml:space="preserve">. В Закон Республики Казахстан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t xml:space="preserve">от 17 апреля 1995 года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br/>
      </w:r>
      <w:r w:rsidR="005E2E3F" w:rsidRPr="00ED15D9">
        <w:rPr>
          <w:rFonts w:ascii="Times New Roman" w:hAnsi="Times New Roman"/>
          <w:color w:val="000000"/>
          <w:sz w:val="28"/>
          <w:szCs w:val="28"/>
        </w:rPr>
        <w:t>«О государственной регистрации юридических лиц и учетной регистрации филиалов и представительств»:</w:t>
      </w:r>
    </w:p>
    <w:p w:rsidR="00E90D95" w:rsidRPr="00ED15D9" w:rsidRDefault="00E90D9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в статье 14-2:</w:t>
      </w:r>
    </w:p>
    <w:p w:rsidR="00C620FD" w:rsidRPr="00ED15D9" w:rsidRDefault="00921954" w:rsidP="00C620F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п</w:t>
      </w:r>
      <w:r w:rsidR="00E90D95" w:rsidRPr="00ED15D9">
        <w:rPr>
          <w:rFonts w:ascii="Times New Roman" w:hAnsi="Times New Roman"/>
          <w:color w:val="000000"/>
          <w:sz w:val="28"/>
          <w:szCs w:val="28"/>
        </w:rPr>
        <w:t>одпункт</w:t>
      </w:r>
      <w:r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6) после слов</w:t>
      </w:r>
      <w:r w:rsidR="00EE5683" w:rsidRPr="00ED15D9">
        <w:rPr>
          <w:rFonts w:ascii="Times New Roman" w:hAnsi="Times New Roman"/>
          <w:color w:val="000000"/>
          <w:sz w:val="28"/>
          <w:szCs w:val="28"/>
        </w:rPr>
        <w:t>а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 xml:space="preserve"> «основного» дополнить словами «и (или) вторичного»;</w:t>
      </w:r>
    </w:p>
    <w:p w:rsidR="00E90D95" w:rsidRPr="00ED15D9" w:rsidRDefault="00E90D95" w:rsidP="00C620F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под</w:t>
      </w:r>
      <w:r w:rsidRPr="00ED15D9">
        <w:rPr>
          <w:rFonts w:ascii="Times New Roman" w:hAnsi="Times New Roman"/>
          <w:color w:val="000000"/>
          <w:sz w:val="28"/>
          <w:szCs w:val="28"/>
        </w:rPr>
        <w:t>пункт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ом</w:t>
      </w:r>
      <w:r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8)</w:t>
      </w:r>
      <w:r w:rsidRPr="00ED15D9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7E5702" w:rsidRPr="00ED15D9" w:rsidRDefault="005E2E3F" w:rsidP="0092195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«</w:t>
      </w:r>
      <w:r w:rsidR="00921954" w:rsidRPr="00ED15D9">
        <w:rPr>
          <w:rFonts w:ascii="Times New Roman" w:hAnsi="Times New Roman"/>
          <w:color w:val="000000"/>
          <w:sz w:val="28"/>
          <w:szCs w:val="28"/>
        </w:rPr>
        <w:t>8) изменении контактной информации (телефон, электронный адрес).».</w:t>
      </w:r>
    </w:p>
    <w:p w:rsidR="002D6C3C" w:rsidRDefault="002D6C3C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3AB" w:rsidRPr="00ED15D9" w:rsidRDefault="00921954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3</w:t>
      </w:r>
      <w:r w:rsidR="00AD73AB" w:rsidRPr="00ED15D9">
        <w:rPr>
          <w:rFonts w:ascii="Times New Roman" w:hAnsi="Times New Roman"/>
          <w:color w:val="000000"/>
          <w:sz w:val="28"/>
          <w:szCs w:val="28"/>
        </w:rPr>
        <w:t>.</w:t>
      </w:r>
      <w:r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E0A" w:rsidRPr="00ED15D9">
        <w:rPr>
          <w:rFonts w:ascii="Times New Roman" w:hAnsi="Times New Roman"/>
          <w:sz w:val="28"/>
          <w:szCs w:val="28"/>
          <w:lang w:val="kk-KZ"/>
        </w:rPr>
        <w:t>В</w:t>
      </w:r>
      <w:r w:rsidRPr="00ED15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3AB" w:rsidRPr="00ED15D9">
        <w:rPr>
          <w:rFonts w:ascii="Times New Roman" w:hAnsi="Times New Roman"/>
          <w:color w:val="000000"/>
          <w:sz w:val="28"/>
          <w:szCs w:val="28"/>
        </w:rPr>
        <w:t xml:space="preserve">Закон Республики Казахстан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t xml:space="preserve">от 19 марта 2010 года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br/>
      </w:r>
      <w:r w:rsidR="00AD73AB" w:rsidRPr="00ED15D9">
        <w:rPr>
          <w:rFonts w:ascii="Times New Roman" w:hAnsi="Times New Roman"/>
          <w:color w:val="000000"/>
          <w:sz w:val="28"/>
          <w:szCs w:val="28"/>
        </w:rPr>
        <w:t>«О государственной статистике»:</w:t>
      </w:r>
    </w:p>
    <w:p w:rsidR="00C620FD" w:rsidRPr="00ED15D9" w:rsidRDefault="00837AA5" w:rsidP="00C620F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1</w:t>
      </w:r>
      <w:r w:rsidR="00F317C1" w:rsidRPr="00ED15D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в преамбуле</w:t>
      </w:r>
      <w:r w:rsidR="00F317C1"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после слов</w:t>
      </w:r>
      <w:r w:rsidR="00EE5683" w:rsidRPr="00ED15D9">
        <w:rPr>
          <w:rFonts w:ascii="Times New Roman" w:hAnsi="Times New Roman"/>
          <w:color w:val="000000"/>
          <w:sz w:val="28"/>
          <w:szCs w:val="28"/>
        </w:rPr>
        <w:t>а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 xml:space="preserve"> «деятельности,» дополнить словами «контроля качества административных данных,»;</w:t>
      </w:r>
    </w:p>
    <w:p w:rsidR="008654B2" w:rsidRPr="00ED15D9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2</w:t>
      </w:r>
      <w:r w:rsidR="008654B2" w:rsidRPr="00ED15D9">
        <w:rPr>
          <w:rFonts w:ascii="Times New Roman" w:hAnsi="Times New Roman"/>
          <w:color w:val="000000"/>
          <w:sz w:val="28"/>
          <w:szCs w:val="28"/>
        </w:rPr>
        <w:t>) статье</w:t>
      </w:r>
      <w:r w:rsidR="006058D3" w:rsidRPr="00ED15D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654B2" w:rsidRPr="00ED15D9">
        <w:rPr>
          <w:rFonts w:ascii="Times New Roman" w:hAnsi="Times New Roman"/>
          <w:color w:val="000000"/>
          <w:sz w:val="28"/>
          <w:szCs w:val="28"/>
        </w:rPr>
        <w:t>:</w:t>
      </w:r>
    </w:p>
    <w:p w:rsidR="006058D3" w:rsidRPr="000944E4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дополнить подпункт</w:t>
      </w:r>
      <w:r w:rsidR="00220101" w:rsidRPr="000944E4">
        <w:rPr>
          <w:rFonts w:ascii="Times New Roman" w:hAnsi="Times New Roman"/>
          <w:color w:val="000000"/>
          <w:sz w:val="28"/>
          <w:szCs w:val="28"/>
          <w:lang w:val="kk-KZ"/>
        </w:rPr>
        <w:t>ом</w:t>
      </w:r>
      <w:r w:rsidRPr="000944E4">
        <w:rPr>
          <w:rFonts w:ascii="Times New Roman" w:hAnsi="Times New Roman"/>
          <w:color w:val="000000"/>
          <w:sz w:val="28"/>
          <w:szCs w:val="28"/>
        </w:rPr>
        <w:t xml:space="preserve"> 2-1)</w:t>
      </w:r>
      <w:r w:rsidR="006058D3" w:rsidRPr="000944E4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837AA5" w:rsidRPr="00ED15D9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«2-1) график представления административных данных административными источниками – документ, содержащий сведения о круге административных источников, предоставляющих административные данные в уполномоченный орган, периодичности и сроках представления административных данных административными источниками;»;</w:t>
      </w:r>
    </w:p>
    <w:p w:rsidR="006058D3" w:rsidRPr="00ED15D9" w:rsidRDefault="006058D3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подпунк</w:t>
      </w:r>
      <w:r w:rsidR="00837AA5" w:rsidRPr="00ED15D9">
        <w:rPr>
          <w:rFonts w:ascii="Times New Roman" w:hAnsi="Times New Roman"/>
          <w:color w:val="000000"/>
          <w:sz w:val="28"/>
          <w:szCs w:val="28"/>
        </w:rPr>
        <w:t>т 3-1</w:t>
      </w:r>
      <w:r w:rsidRPr="00ED15D9">
        <w:rPr>
          <w:rFonts w:ascii="Times New Roman" w:hAnsi="Times New Roman"/>
          <w:color w:val="000000"/>
          <w:sz w:val="28"/>
          <w:szCs w:val="28"/>
        </w:rPr>
        <w:t>) изложить в следующей редакции:</w:t>
      </w:r>
    </w:p>
    <w:p w:rsidR="006058D3" w:rsidRPr="000944E4" w:rsidRDefault="006058D3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«</w:t>
      </w:r>
      <w:r w:rsidR="00837AA5" w:rsidRPr="000944E4">
        <w:rPr>
          <w:rFonts w:ascii="Times New Roman" w:hAnsi="Times New Roman"/>
          <w:color w:val="000000"/>
          <w:sz w:val="28"/>
          <w:szCs w:val="28"/>
        </w:rPr>
        <w:t>3-1) регистрация цен – мониторинг цен на основе общегосударственных статистических наблюдений о ценах (тарифах) на товары и услуги и (или) использования административных и (или) альтернативных данных;</w:t>
      </w:r>
      <w:r w:rsidRPr="000944E4">
        <w:rPr>
          <w:rFonts w:ascii="Times New Roman" w:hAnsi="Times New Roman"/>
          <w:color w:val="000000"/>
          <w:sz w:val="28"/>
          <w:szCs w:val="28"/>
        </w:rPr>
        <w:t>»;</w:t>
      </w:r>
    </w:p>
    <w:p w:rsidR="002C62A4" w:rsidRPr="000944E4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дополнить подпунктами 3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2C62A4" w:rsidRPr="000944E4">
        <w:rPr>
          <w:rFonts w:ascii="Times New Roman" w:hAnsi="Times New Roman"/>
          <w:color w:val="000000"/>
          <w:sz w:val="28"/>
          <w:szCs w:val="28"/>
        </w:rPr>
        <w:t>)</w:t>
      </w:r>
      <w:r w:rsidRPr="000944E4">
        <w:rPr>
          <w:rFonts w:ascii="Times New Roman" w:hAnsi="Times New Roman"/>
          <w:color w:val="000000"/>
          <w:sz w:val="28"/>
          <w:szCs w:val="28"/>
        </w:rPr>
        <w:t>, 4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0944E4">
        <w:rPr>
          <w:rFonts w:ascii="Times New Roman" w:hAnsi="Times New Roman"/>
          <w:color w:val="000000"/>
          <w:sz w:val="28"/>
          <w:szCs w:val="28"/>
        </w:rPr>
        <w:t>) и 4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0944E4">
        <w:rPr>
          <w:rFonts w:ascii="Times New Roman" w:hAnsi="Times New Roman"/>
          <w:color w:val="000000"/>
          <w:sz w:val="28"/>
          <w:szCs w:val="28"/>
        </w:rPr>
        <w:t>)</w:t>
      </w:r>
      <w:r w:rsidR="002C62A4" w:rsidRPr="000944E4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6058D3" w:rsidRPr="000944E4" w:rsidRDefault="002C62A4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«</w:t>
      </w:r>
      <w:r w:rsidR="00837AA5" w:rsidRPr="000944E4">
        <w:rPr>
          <w:rFonts w:ascii="Times New Roman" w:hAnsi="Times New Roman"/>
          <w:color w:val="000000"/>
          <w:sz w:val="28"/>
          <w:szCs w:val="28"/>
        </w:rPr>
        <w:t>3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837AA5" w:rsidRPr="000944E4">
        <w:rPr>
          <w:rFonts w:ascii="Times New Roman" w:hAnsi="Times New Roman"/>
          <w:color w:val="000000"/>
          <w:sz w:val="28"/>
          <w:szCs w:val="28"/>
        </w:rPr>
        <w:t>) альтернативные данные – не являющиеся первичными статистическими или административными данными, представляемые согласно заключенным соглашениям о представлении данных источниками альтернативных данных на безвозмездной основе в уполномоченный орган владельцами, не относящимися к административным источникам;</w:t>
      </w:r>
      <w:r w:rsidRPr="000944E4">
        <w:rPr>
          <w:rFonts w:ascii="Times New Roman" w:hAnsi="Times New Roman"/>
          <w:color w:val="000000"/>
          <w:sz w:val="28"/>
          <w:szCs w:val="28"/>
        </w:rPr>
        <w:t>»;</w:t>
      </w:r>
    </w:p>
    <w:p w:rsidR="00BE777D" w:rsidRPr="000944E4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«4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0944E4">
        <w:rPr>
          <w:rFonts w:ascii="Times New Roman" w:hAnsi="Times New Roman"/>
          <w:color w:val="000000"/>
          <w:sz w:val="28"/>
          <w:szCs w:val="28"/>
        </w:rPr>
        <w:t>) дата-контролер – специалист субъекта государственной монополии в области государственной статистики с образованием и опытом работы в соответствующей сфере и/или отрасли, имеющий доступ к соответствующим данным национального регистра и объектам информатизации «электронного правительства» для контроля качества административных данных в порядке, установленном уполномоченным органом, за исключением данных объектов информатизации ограниченного доступа;</w:t>
      </w:r>
    </w:p>
    <w:p w:rsidR="00837AA5" w:rsidRPr="00ED15D9" w:rsidRDefault="00837AA5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4E4">
        <w:rPr>
          <w:rFonts w:ascii="Times New Roman" w:hAnsi="Times New Roman"/>
          <w:color w:val="000000"/>
          <w:sz w:val="28"/>
          <w:szCs w:val="28"/>
        </w:rPr>
        <w:t>4-</w:t>
      </w:r>
      <w:r w:rsidR="00D8050B" w:rsidRPr="000944E4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0944E4">
        <w:rPr>
          <w:rFonts w:ascii="Times New Roman" w:hAnsi="Times New Roman"/>
          <w:color w:val="000000"/>
          <w:sz w:val="28"/>
          <w:szCs w:val="28"/>
        </w:rPr>
        <w:t>) качество данных – характеристика, показывающая степень пригодности данных к использованию в соответствии с требованиями по управлению данными;»;</w:t>
      </w:r>
    </w:p>
    <w:p w:rsidR="00837AA5" w:rsidRPr="00ED15D9" w:rsidRDefault="00914A38" w:rsidP="000F630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пункт </w:t>
      </w:r>
      <w:r w:rsidR="00837AA5" w:rsidRPr="00ED15D9">
        <w:rPr>
          <w:rFonts w:ascii="Times New Roman" w:hAnsi="Times New Roman"/>
          <w:color w:val="000000"/>
          <w:sz w:val="28"/>
          <w:szCs w:val="28"/>
        </w:rPr>
        <w:t>13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) после слов</w:t>
      </w:r>
      <w:r w:rsidR="00EE5683" w:rsidRPr="00ED15D9">
        <w:rPr>
          <w:rFonts w:ascii="Times New Roman" w:hAnsi="Times New Roman"/>
          <w:color w:val="000000"/>
          <w:sz w:val="28"/>
          <w:szCs w:val="28"/>
        </w:rPr>
        <w:t>а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 xml:space="preserve"> «административных» дополнить словами «и (или) альтернативных»;</w:t>
      </w:r>
    </w:p>
    <w:p w:rsidR="0095327A" w:rsidRPr="00ED15D9" w:rsidRDefault="0095327A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подпункт 17) изложить в следующей редакции:</w:t>
      </w:r>
    </w:p>
    <w:p w:rsidR="003C682F" w:rsidRPr="00ED15D9" w:rsidRDefault="0095327A" w:rsidP="003C682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«</w:t>
      </w:r>
      <w:r w:rsidR="00837AA5" w:rsidRPr="00ED15D9">
        <w:rPr>
          <w:rFonts w:ascii="Times New Roman" w:hAnsi="Times New Roman"/>
          <w:color w:val="000000"/>
          <w:sz w:val="28"/>
          <w:szCs w:val="28"/>
        </w:rPr>
        <w:t>17) план статистических работ – план проведения общегосударственных и ведомственных статистических наблюдений, за исключением национальных переписей, определяющий сроки сбора первичных статистических данных, сроки представления в уполномоченный орган административных данных административными источниками и альтернативных данных согласно заключенным соглашениям о представлении данных источниками альтернативных данных в уполномоченный орган на безвозмездной основе, сроки формирования официальной статистической информации;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»;</w:t>
      </w:r>
    </w:p>
    <w:p w:rsidR="00C620FD" w:rsidRPr="00ED15D9" w:rsidRDefault="00F1765B" w:rsidP="00C620F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>подпункт</w:t>
      </w:r>
      <w:r w:rsidRPr="00ED15D9">
        <w:rPr>
          <w:rFonts w:ascii="Times New Roman" w:hAnsi="Times New Roman"/>
          <w:color w:val="000000"/>
          <w:sz w:val="28"/>
          <w:szCs w:val="28"/>
        </w:rPr>
        <w:t>е</w:t>
      </w:r>
      <w:r w:rsidR="00C620FD" w:rsidRPr="00ED15D9">
        <w:rPr>
          <w:rFonts w:ascii="Times New Roman" w:hAnsi="Times New Roman"/>
          <w:color w:val="000000"/>
          <w:sz w:val="28"/>
          <w:szCs w:val="28"/>
        </w:rPr>
        <w:t xml:space="preserve"> 18) </w:t>
      </w:r>
      <w:r w:rsidRPr="00ED15D9">
        <w:rPr>
          <w:rFonts w:ascii="Times New Roman" w:hAnsi="Times New Roman"/>
          <w:color w:val="000000"/>
          <w:sz w:val="28"/>
          <w:szCs w:val="28"/>
        </w:rPr>
        <w:t>слова «первичных статистических и административных данных,» заменить словами «первичных статистических, административных и альтернативных данных,»;</w:t>
      </w:r>
    </w:p>
    <w:p w:rsidR="0095327A" w:rsidRPr="00ED15D9" w:rsidRDefault="0095327A" w:rsidP="001474E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подпункт 20) исключить;</w:t>
      </w:r>
    </w:p>
    <w:p w:rsidR="000F630F" w:rsidRPr="005062FA" w:rsidRDefault="000F630F" w:rsidP="00220101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2FA">
        <w:rPr>
          <w:rFonts w:ascii="Times New Roman" w:hAnsi="Times New Roman"/>
          <w:sz w:val="28"/>
          <w:szCs w:val="28"/>
        </w:rPr>
        <w:t xml:space="preserve">подпункт </w:t>
      </w:r>
      <w:r w:rsidRPr="005062FA">
        <w:rPr>
          <w:rFonts w:ascii="Times New Roman" w:hAnsi="Times New Roman"/>
          <w:sz w:val="28"/>
          <w:szCs w:val="28"/>
          <w:lang w:val="kk-KZ"/>
        </w:rPr>
        <w:t>21-</w:t>
      </w:r>
      <w:r w:rsidRPr="005062FA">
        <w:rPr>
          <w:rFonts w:ascii="Times New Roman" w:hAnsi="Times New Roman"/>
          <w:sz w:val="28"/>
          <w:szCs w:val="28"/>
        </w:rPr>
        <w:t>1) изложить в следующей редакции:</w:t>
      </w:r>
    </w:p>
    <w:p w:rsidR="000F630F" w:rsidRPr="005062FA" w:rsidRDefault="00220101" w:rsidP="000F630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062FA">
        <w:rPr>
          <w:rFonts w:ascii="Times New Roman" w:hAnsi="Times New Roman"/>
          <w:color w:val="000000"/>
          <w:sz w:val="28"/>
          <w:szCs w:val="28"/>
        </w:rPr>
        <w:t>«</w:t>
      </w:r>
      <w:r w:rsidR="000F630F" w:rsidRPr="005062FA">
        <w:rPr>
          <w:rFonts w:ascii="Times New Roman" w:hAnsi="Times New Roman"/>
          <w:color w:val="000000"/>
          <w:sz w:val="28"/>
          <w:szCs w:val="28"/>
          <w:lang w:val="kk-KZ"/>
        </w:rPr>
        <w:t>21-1</w:t>
      </w:r>
      <w:r w:rsidRPr="005062FA">
        <w:rPr>
          <w:rFonts w:ascii="Times New Roman" w:hAnsi="Times New Roman"/>
          <w:color w:val="000000"/>
          <w:sz w:val="28"/>
          <w:szCs w:val="28"/>
        </w:rPr>
        <w:t>) аналитическая информация – сведения, полученные в ходе анализа первичных статистических и (или) административных, и (или) альтернативных данных;</w:t>
      </w:r>
      <w:r w:rsidR="000F630F" w:rsidRPr="005062FA">
        <w:rPr>
          <w:rFonts w:ascii="Times New Roman" w:hAnsi="Times New Roman"/>
          <w:color w:val="000000"/>
          <w:sz w:val="28"/>
          <w:szCs w:val="28"/>
          <w:lang w:val="kk-KZ"/>
        </w:rPr>
        <w:t>»;</w:t>
      </w:r>
    </w:p>
    <w:p w:rsidR="007E3092" w:rsidRPr="005062FA" w:rsidRDefault="007E3092" w:rsidP="000F630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062FA">
        <w:rPr>
          <w:rFonts w:ascii="Times New Roman" w:hAnsi="Times New Roman"/>
          <w:color w:val="000000"/>
          <w:sz w:val="28"/>
          <w:szCs w:val="28"/>
        </w:rPr>
        <w:t>дополнить подпункт</w:t>
      </w:r>
      <w:r w:rsidR="000F630F" w:rsidRPr="005062FA">
        <w:rPr>
          <w:rFonts w:ascii="Times New Roman" w:hAnsi="Times New Roman"/>
          <w:color w:val="000000"/>
          <w:sz w:val="28"/>
          <w:szCs w:val="28"/>
          <w:lang w:val="kk-KZ"/>
        </w:rPr>
        <w:t>ами</w:t>
      </w:r>
      <w:r w:rsidRPr="00506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30F" w:rsidRPr="005062FA">
        <w:rPr>
          <w:rFonts w:ascii="Times New Roman" w:hAnsi="Times New Roman"/>
          <w:sz w:val="28"/>
          <w:szCs w:val="28"/>
          <w:lang w:val="kk-KZ"/>
        </w:rPr>
        <w:t xml:space="preserve">21-2), 21-3), 21-4), </w:t>
      </w:r>
      <w:r w:rsidR="008E4251" w:rsidRPr="005062FA">
        <w:rPr>
          <w:rFonts w:ascii="Times New Roman" w:hAnsi="Times New Roman"/>
          <w:color w:val="000000"/>
          <w:sz w:val="28"/>
          <w:szCs w:val="28"/>
        </w:rPr>
        <w:t>22</w:t>
      </w:r>
      <w:r w:rsidRPr="005062FA">
        <w:rPr>
          <w:rFonts w:ascii="Times New Roman" w:hAnsi="Times New Roman"/>
          <w:color w:val="000000"/>
          <w:sz w:val="28"/>
          <w:szCs w:val="28"/>
        </w:rPr>
        <w:t>-1) следующего содержания:</w:t>
      </w:r>
    </w:p>
    <w:p w:rsidR="000F630F" w:rsidRPr="005062FA" w:rsidRDefault="004B66BE" w:rsidP="000F630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FA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0F630F" w:rsidRPr="005062FA">
        <w:rPr>
          <w:rFonts w:ascii="Times New Roman" w:hAnsi="Times New Roman"/>
          <w:color w:val="000000"/>
          <w:sz w:val="28"/>
          <w:szCs w:val="28"/>
          <w:lang w:val="kk-KZ"/>
        </w:rPr>
        <w:t>21-2</w:t>
      </w:r>
      <w:r w:rsidR="000F630F" w:rsidRPr="005062FA">
        <w:rPr>
          <w:rFonts w:ascii="Times New Roman" w:hAnsi="Times New Roman"/>
          <w:color w:val="000000"/>
          <w:sz w:val="28"/>
          <w:szCs w:val="28"/>
        </w:rPr>
        <w:t>) аналитическое решение (кейс) – инструмент для получ</w:t>
      </w:r>
      <w:r w:rsidRPr="005062FA">
        <w:rPr>
          <w:rFonts w:ascii="Times New Roman" w:hAnsi="Times New Roman"/>
          <w:color w:val="000000"/>
          <w:sz w:val="28"/>
          <w:szCs w:val="28"/>
        </w:rPr>
        <w:t>ения аналитической информации;</w:t>
      </w:r>
    </w:p>
    <w:p w:rsidR="000F630F" w:rsidRPr="005062FA" w:rsidRDefault="000F630F" w:rsidP="000F63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kk-KZ"/>
        </w:rPr>
      </w:pPr>
      <w:r w:rsidRPr="005062FA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kk-KZ"/>
        </w:rPr>
        <w:t xml:space="preserve">21-3) </w:t>
      </w:r>
      <w:r w:rsidRPr="005062F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пьютеризированная система телефонного опроса – информационная система, позволяющая проводить общегосударственные статистические наблюдения посредством опроса респондентов по телефону</w:t>
      </w:r>
      <w:r w:rsidRPr="005062FA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kk-KZ"/>
        </w:rPr>
        <w:t>;</w:t>
      </w:r>
    </w:p>
    <w:p w:rsidR="000F630F" w:rsidRPr="005062FA" w:rsidRDefault="000F630F" w:rsidP="004B66B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FA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kk-KZ"/>
        </w:rPr>
        <w:t xml:space="preserve">21-4) </w:t>
      </w:r>
      <w:r w:rsidR="004B66BE" w:rsidRPr="005062FA">
        <w:rPr>
          <w:rFonts w:ascii="Times New Roman" w:hAnsi="Times New Roman"/>
          <w:color w:val="000000"/>
          <w:sz w:val="28"/>
          <w:szCs w:val="28"/>
        </w:rPr>
        <w:t>национальная справочная информация – совокупность классификаторов, каталогов, справочников, номенклатур и другой технико-экономической информации, утверждаемой в установленном порядке;»</w:t>
      </w:r>
      <w:r w:rsidRPr="005062FA">
        <w:rPr>
          <w:rFonts w:ascii="Times New Roman" w:hAnsi="Times New Roman"/>
          <w:sz w:val="28"/>
          <w:szCs w:val="28"/>
          <w:lang w:val="kk-KZ"/>
        </w:rPr>
        <w:t>;</w:t>
      </w:r>
    </w:p>
    <w:p w:rsidR="0095327A" w:rsidRPr="00ED15D9" w:rsidRDefault="007E3092" w:rsidP="000F630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FA">
        <w:rPr>
          <w:rFonts w:ascii="Times New Roman" w:hAnsi="Times New Roman"/>
          <w:color w:val="000000"/>
          <w:sz w:val="28"/>
          <w:szCs w:val="28"/>
        </w:rPr>
        <w:t>«</w:t>
      </w:r>
      <w:r w:rsidR="008E4251" w:rsidRPr="005062FA">
        <w:rPr>
          <w:rFonts w:ascii="Times New Roman" w:hAnsi="Times New Roman"/>
          <w:color w:val="000000"/>
          <w:sz w:val="28"/>
          <w:szCs w:val="28"/>
        </w:rPr>
        <w:t>22-1) национальный регистр – эталонные источники данных по отраслям (сферам), определяемые в рамках архитектуры «электронного правительства»;</w:t>
      </w:r>
      <w:r w:rsidRPr="005062FA">
        <w:rPr>
          <w:rFonts w:ascii="Times New Roman" w:hAnsi="Times New Roman"/>
          <w:color w:val="000000"/>
          <w:sz w:val="28"/>
          <w:szCs w:val="28"/>
        </w:rPr>
        <w:t>»;</w:t>
      </w:r>
    </w:p>
    <w:p w:rsidR="00785CA5" w:rsidRPr="00ED15D9" w:rsidRDefault="008E4251" w:rsidP="00911BF2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1B644C" w:rsidRPr="00ED15D9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пункт 1 </w:t>
      </w:r>
      <w:r w:rsidR="001B644C" w:rsidRPr="00ED15D9">
        <w:rPr>
          <w:rFonts w:ascii="Times New Roman" w:hAnsi="Times New Roman"/>
          <w:bCs/>
          <w:color w:val="000000"/>
          <w:sz w:val="28"/>
          <w:szCs w:val="28"/>
        </w:rPr>
        <w:t>стать</w:t>
      </w:r>
      <w:r w:rsidR="001B644C" w:rsidRPr="00ED15D9">
        <w:rPr>
          <w:rFonts w:ascii="Times New Roman" w:hAnsi="Times New Roman"/>
          <w:bCs/>
          <w:color w:val="000000"/>
          <w:sz w:val="28"/>
          <w:szCs w:val="28"/>
          <w:lang w:val="kk-KZ"/>
        </w:rPr>
        <w:t>и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6 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>после слов «совершенствование государственной статистики» дополнить словами «и обеспечение качества административных данных»;</w:t>
      </w:r>
    </w:p>
    <w:p w:rsidR="008E4251" w:rsidRPr="00ED15D9" w:rsidRDefault="008E4251" w:rsidP="008E4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>пункт 6 статьи</w:t>
      </w:r>
      <w:r w:rsidR="00A7369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8 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785CA5" w:rsidRPr="00ED15D9" w:rsidRDefault="00785CA5" w:rsidP="00785C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E4251" w:rsidRPr="00ED15D9">
        <w:rPr>
          <w:rFonts w:ascii="Times New Roman" w:hAnsi="Times New Roman"/>
          <w:bCs/>
          <w:sz w:val="28"/>
          <w:szCs w:val="28"/>
        </w:rPr>
        <w:t xml:space="preserve">6. Допускается представление и использование в научной и научно-технической деятельности, а также для формирования аналитических решений баз данных в обезличенном виде в соответствии с Правилами представления баз данных в обезличенном виде для использования в научной и научно-технической деятельности, а также для формирования аналитических решений на электронном носителе или через </w:t>
      </w:r>
      <w:r w:rsidR="008E4251" w:rsidRPr="00ED15D9">
        <w:rPr>
          <w:rFonts w:ascii="Times New Roman" w:hAnsi="Times New Roman"/>
          <w:bCs/>
          <w:sz w:val="28"/>
          <w:szCs w:val="28"/>
        </w:rPr>
        <w:lastRenderedPageBreak/>
        <w:t>специализированное помещение (Кабинет исследователя) на основании разовой заявки, в том числе международным организациям.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85CA5" w:rsidRPr="00ED15D9" w:rsidRDefault="008E4251" w:rsidP="00911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C6E66" w:rsidRPr="00ED15D9">
        <w:rPr>
          <w:rFonts w:ascii="Times New Roman" w:hAnsi="Times New Roman"/>
          <w:bCs/>
          <w:color w:val="000000"/>
          <w:sz w:val="28"/>
          <w:szCs w:val="28"/>
        </w:rPr>
        <w:t>заголовок г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лавы 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>2 после слов</w:t>
      </w:r>
      <w:r w:rsidR="00EE5683" w:rsidRPr="00ED15D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«СТАТИСТИКИ» дополнить словами «И КОНТРОЛЯ КАЧЕСТВА АДМИНИСТРАТИВНЫХ ДАННЫХ»; </w:t>
      </w:r>
    </w:p>
    <w:p w:rsidR="00785CA5" w:rsidRPr="00ED15D9" w:rsidRDefault="008E4251" w:rsidP="00785CA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785CA5" w:rsidRPr="00ED15D9">
        <w:rPr>
          <w:rFonts w:ascii="Times New Roman" w:hAnsi="Times New Roman"/>
          <w:bCs/>
          <w:color w:val="000000"/>
          <w:sz w:val="28"/>
          <w:szCs w:val="28"/>
        </w:rPr>
        <w:t>) в статье 12:</w:t>
      </w:r>
    </w:p>
    <w:p w:rsidR="00785CA5" w:rsidRPr="00ED15D9" w:rsidRDefault="00785CA5" w:rsidP="00911B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 xml:space="preserve">подпункт 15-2) 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>после слов</w:t>
      </w:r>
      <w:r w:rsidR="00EE5683" w:rsidRPr="00ED15D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«статистические» дополнить словами «и административные»;</w:t>
      </w:r>
    </w:p>
    <w:p w:rsidR="00785CA5" w:rsidRPr="00ED15D9" w:rsidRDefault="00785CA5" w:rsidP="00785CA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дополнить подпунктом 15-4)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785CA5" w:rsidRPr="00ED15D9" w:rsidRDefault="00785CA5" w:rsidP="00785CA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E4251" w:rsidRPr="00ED15D9">
        <w:rPr>
          <w:rFonts w:ascii="Times New Roman" w:eastAsia="Times New Roman" w:hAnsi="Times New Roman"/>
          <w:bCs/>
          <w:sz w:val="28"/>
          <w:szCs w:val="28"/>
        </w:rPr>
        <w:t>15-4) получает альтернативные данные в соответствии с типовым соглашением сторон о представлении данных источниками альтернативных данных в уполномоченный орган на безвозмездной основе;</w:t>
      </w:r>
      <w:r w:rsidRPr="00ED15D9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911BF2" w:rsidRPr="00ED15D9" w:rsidRDefault="00AC309F" w:rsidP="00911B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подпункт</w:t>
      </w:r>
      <w:r w:rsidR="008B3410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19)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после слов</w:t>
      </w:r>
      <w:r w:rsidR="00D16CFA" w:rsidRPr="00ED15D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«данные» дополнить словами </w:t>
      </w:r>
      <w:r w:rsidR="0069139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>«,</w:t>
      </w:r>
      <w:r w:rsidR="006913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1BF2" w:rsidRPr="00ED15D9">
        <w:rPr>
          <w:rFonts w:ascii="Times New Roman" w:hAnsi="Times New Roman"/>
          <w:bCs/>
          <w:color w:val="000000"/>
          <w:sz w:val="28"/>
          <w:szCs w:val="28"/>
        </w:rPr>
        <w:t>альтернативные данные»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C309F" w:rsidRPr="00ED15D9" w:rsidRDefault="00AC309F" w:rsidP="00AC309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</w:rPr>
        <w:t>в подпункте 19-1) слова «в книге похозяйственного учета» заменить словами «в похозяйственном учете»;</w:t>
      </w:r>
    </w:p>
    <w:p w:rsidR="008B3410" w:rsidRPr="00ED15D9" w:rsidRDefault="008B3410" w:rsidP="00911B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дополнить подпунктами 23-1) и 23-2)</w:t>
      </w:r>
      <w:r w:rsidRPr="00ED15D9">
        <w:rPr>
          <w:rFonts w:ascii="Times New Roman" w:hAnsi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8B3410" w:rsidRPr="00ED15D9" w:rsidRDefault="008B3410" w:rsidP="008B34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«23-1) согласовывает структуру, содержание национальной справочной информации и их изменения;</w:t>
      </w:r>
    </w:p>
    <w:p w:rsidR="008B3410" w:rsidRPr="00ED15D9" w:rsidRDefault="008B3410" w:rsidP="008B34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23-2) согласовывает формирование и изменение национальных регистров;»;</w:t>
      </w:r>
    </w:p>
    <w:p w:rsidR="001C1131" w:rsidRPr="00ED15D9" w:rsidRDefault="008B3410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7</w:t>
      </w:r>
      <w:r w:rsidR="001C1131" w:rsidRPr="00ED15D9">
        <w:rPr>
          <w:rFonts w:ascii="Times New Roman" w:hAnsi="Times New Roman"/>
          <w:sz w:val="28"/>
          <w:szCs w:val="28"/>
        </w:rPr>
        <w:t>) в</w:t>
      </w:r>
      <w:r w:rsidR="0049792F" w:rsidRPr="00ED15D9">
        <w:rPr>
          <w:rFonts w:ascii="Times New Roman" w:hAnsi="Times New Roman"/>
          <w:sz w:val="28"/>
          <w:szCs w:val="28"/>
        </w:rPr>
        <w:t xml:space="preserve"> пункте 3</w:t>
      </w:r>
      <w:r w:rsidR="001C1131" w:rsidRPr="00ED15D9">
        <w:rPr>
          <w:rFonts w:ascii="Times New Roman" w:hAnsi="Times New Roman"/>
          <w:sz w:val="28"/>
          <w:szCs w:val="28"/>
        </w:rPr>
        <w:t xml:space="preserve"> </w:t>
      </w:r>
      <w:r w:rsidR="0049792F" w:rsidRPr="00ED15D9">
        <w:rPr>
          <w:rFonts w:ascii="Times New Roman" w:hAnsi="Times New Roman"/>
          <w:sz w:val="28"/>
          <w:szCs w:val="28"/>
        </w:rPr>
        <w:t>статьи</w:t>
      </w:r>
      <w:r w:rsidR="001C1131" w:rsidRPr="00ED15D9">
        <w:rPr>
          <w:rFonts w:ascii="Times New Roman" w:hAnsi="Times New Roman"/>
          <w:sz w:val="28"/>
          <w:szCs w:val="28"/>
        </w:rPr>
        <w:t xml:space="preserve"> 16:</w:t>
      </w:r>
    </w:p>
    <w:p w:rsidR="001C1131" w:rsidRPr="00ED15D9" w:rsidRDefault="0049792F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 xml:space="preserve">подпункт 1) </w:t>
      </w:r>
      <w:r w:rsidR="001C1131" w:rsidRPr="00ED15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C1131" w:rsidRPr="00ED15D9" w:rsidRDefault="001C1131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</w:t>
      </w:r>
      <w:bookmarkStart w:id="1" w:name="z128"/>
      <w:r w:rsidRPr="00ED15D9">
        <w:rPr>
          <w:rFonts w:ascii="Times New Roman" w:hAnsi="Times New Roman"/>
          <w:sz w:val="28"/>
          <w:szCs w:val="28"/>
        </w:rPr>
        <w:t>1) применять национальную справочную информацию;»;</w:t>
      </w:r>
    </w:p>
    <w:p w:rsidR="001C1131" w:rsidRPr="00ED15D9" w:rsidRDefault="008B3410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дополнить подпунктом 4) следующего содержания:</w:t>
      </w:r>
    </w:p>
    <w:p w:rsidR="008B3410" w:rsidRPr="00ED15D9" w:rsidRDefault="008B3410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4) обеспечивать качество административных данных национального регистра и объектов информатизации «электронного правительства».»;</w:t>
      </w:r>
    </w:p>
    <w:p w:rsidR="001C1131" w:rsidRPr="00ED15D9" w:rsidRDefault="0049792F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8</w:t>
      </w:r>
      <w:r w:rsidR="001C1131" w:rsidRPr="00ED15D9">
        <w:rPr>
          <w:rFonts w:ascii="Times New Roman" w:hAnsi="Times New Roman"/>
          <w:sz w:val="28"/>
          <w:szCs w:val="28"/>
        </w:rPr>
        <w:t>) дополнить статьей 16-1 следующего содержания:</w:t>
      </w:r>
    </w:p>
    <w:p w:rsidR="0049792F" w:rsidRPr="00ED15D9" w:rsidRDefault="001C113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</w:t>
      </w:r>
      <w:r w:rsidR="0049792F" w:rsidRPr="00ED15D9">
        <w:rPr>
          <w:rFonts w:ascii="Times New Roman" w:hAnsi="Times New Roman"/>
          <w:sz w:val="28"/>
          <w:szCs w:val="28"/>
        </w:rPr>
        <w:t xml:space="preserve">Статья 16-1. Права и обязанности дата-контролеров </w:t>
      </w:r>
    </w:p>
    <w:p w:rsidR="0049792F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1. Дата-контролеры имеют права:</w:t>
      </w:r>
    </w:p>
    <w:p w:rsidR="0049792F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1) доступа к соответствующим данным национального регистра и объектов информатизации «электронного правительства» для контроля качества административных данных, за исключением данных объектов информатизации ограниченного доступа;</w:t>
      </w:r>
    </w:p>
    <w:p w:rsidR="0049792F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2) на иные права, предусмотренные законодательством Республики Казахстан в области государственной статистики.</w:t>
      </w:r>
    </w:p>
    <w:p w:rsidR="001C1131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2. Дата-контролеры обязаны проводить контроль на соответствие качества административных данных национального регистра и объектов информатизации «электронного правительства» в соответствии с требованиями по управлению данными.</w:t>
      </w:r>
      <w:r w:rsidR="001C1131" w:rsidRPr="00ED15D9">
        <w:rPr>
          <w:rFonts w:ascii="Times New Roman" w:hAnsi="Times New Roman"/>
          <w:sz w:val="28"/>
          <w:szCs w:val="28"/>
        </w:rPr>
        <w:t>»;</w:t>
      </w:r>
    </w:p>
    <w:p w:rsidR="001C1131" w:rsidRPr="00ED15D9" w:rsidRDefault="0049792F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9</w:t>
      </w:r>
      <w:r w:rsidR="001C1131" w:rsidRPr="00ED15D9">
        <w:rPr>
          <w:rFonts w:ascii="Times New Roman" w:hAnsi="Times New Roman"/>
          <w:sz w:val="28"/>
          <w:szCs w:val="28"/>
        </w:rPr>
        <w:t>) дополнить статьей 18-1 следующего содержания:</w:t>
      </w:r>
    </w:p>
    <w:p w:rsidR="0049792F" w:rsidRPr="00ED15D9" w:rsidRDefault="001C113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</w:t>
      </w:r>
      <w:r w:rsidR="0049792F" w:rsidRPr="00ED15D9">
        <w:rPr>
          <w:rFonts w:ascii="Times New Roman" w:hAnsi="Times New Roman"/>
          <w:sz w:val="28"/>
          <w:szCs w:val="28"/>
        </w:rPr>
        <w:t>Статья 18-1. Национальные регистры</w:t>
      </w:r>
    </w:p>
    <w:p w:rsidR="0049792F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lastRenderedPageBreak/>
        <w:t>1. Перечень национальных регистров определяется уполномоченным органом в сфере информатизации по согласованию с уполномоченным органом.</w:t>
      </w:r>
    </w:p>
    <w:p w:rsidR="0049792F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2. Государственные органы обеспечивают надлежащее качество данных, содержащихся в национальных регистрах, в соответствии с требованиями по управлению данными.</w:t>
      </w:r>
    </w:p>
    <w:p w:rsidR="001C1131" w:rsidRPr="00ED15D9" w:rsidRDefault="0049792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3. Уполномоченный орган осуществляет контроль качества административных данных.</w:t>
      </w:r>
      <w:r w:rsidR="001C1131" w:rsidRPr="00ED15D9">
        <w:rPr>
          <w:rFonts w:ascii="Times New Roman" w:hAnsi="Times New Roman"/>
          <w:sz w:val="28"/>
          <w:szCs w:val="28"/>
        </w:rPr>
        <w:t>»;</w:t>
      </w:r>
    </w:p>
    <w:bookmarkEnd w:id="1"/>
    <w:p w:rsidR="00F70841" w:rsidRPr="00ED15D9" w:rsidRDefault="00F7084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10) в статье 19:</w:t>
      </w:r>
    </w:p>
    <w:p w:rsidR="00F70841" w:rsidRPr="00ED15D9" w:rsidRDefault="00F7084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в пункте 1 слова «до 15 ноября года, предшествующего планируемому,» исключить;</w:t>
      </w:r>
    </w:p>
    <w:p w:rsidR="00F70841" w:rsidRPr="00ED15D9" w:rsidRDefault="00F7084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пункт 2 после слов</w:t>
      </w:r>
      <w:r w:rsidR="00D16CFA" w:rsidRPr="00ED15D9">
        <w:rPr>
          <w:rFonts w:ascii="Times New Roman" w:hAnsi="Times New Roman"/>
          <w:sz w:val="28"/>
          <w:szCs w:val="28"/>
        </w:rPr>
        <w:t>а</w:t>
      </w:r>
      <w:r w:rsidRPr="00ED15D9">
        <w:rPr>
          <w:rFonts w:ascii="Times New Roman" w:hAnsi="Times New Roman"/>
          <w:sz w:val="28"/>
          <w:szCs w:val="28"/>
        </w:rPr>
        <w:t xml:space="preserve"> «данных» дополнить словами «, график представления административных данных административными источниками»;</w:t>
      </w:r>
    </w:p>
    <w:p w:rsidR="00F70841" w:rsidRPr="00ED15D9" w:rsidRDefault="00F70841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в части первой пункта 3 слова «предстоящий календарный год» заменить словами «три календарных года»;</w:t>
      </w:r>
    </w:p>
    <w:p w:rsidR="00F70841" w:rsidRPr="00ED15D9" w:rsidRDefault="004103FF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в части второй пункта 3 слова «предшествующего планируемому году» заменить словами «предшествующего утверждению плана статистических работ году»;</w:t>
      </w:r>
    </w:p>
    <w:p w:rsidR="00F70841" w:rsidRPr="00ED15D9" w:rsidRDefault="00935EAD" w:rsidP="00497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в пункте 4 слова «предшествующего планируемому году» заменить словами «предшествующего утверждению плана статистических работ году»;</w:t>
      </w:r>
    </w:p>
    <w:p w:rsidR="002C3D6E" w:rsidRPr="00ED15D9" w:rsidRDefault="002C3D6E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11</w:t>
      </w:r>
      <w:r w:rsidR="001C1131" w:rsidRPr="00ED15D9">
        <w:rPr>
          <w:rFonts w:ascii="Times New Roman" w:hAnsi="Times New Roman"/>
          <w:sz w:val="28"/>
          <w:szCs w:val="28"/>
        </w:rPr>
        <w:t>)</w:t>
      </w:r>
      <w:r w:rsidRPr="00ED15D9">
        <w:rPr>
          <w:rFonts w:ascii="Times New Roman" w:hAnsi="Times New Roman"/>
          <w:sz w:val="28"/>
          <w:szCs w:val="28"/>
        </w:rPr>
        <w:t xml:space="preserve"> в статье 23:</w:t>
      </w:r>
    </w:p>
    <w:p w:rsidR="002C3D6E" w:rsidRPr="00ED15D9" w:rsidRDefault="002C3D6E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2C3D6E" w:rsidRPr="00ED15D9" w:rsidRDefault="002C3D6E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Статья 23. Национальная справочная информация и статистические регистры»;</w:t>
      </w:r>
    </w:p>
    <w:p w:rsidR="002C3D6E" w:rsidRPr="00ED15D9" w:rsidRDefault="00935EAD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пункт 1</w:t>
      </w:r>
      <w:r w:rsidR="002C3D6E" w:rsidRPr="00ED15D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C1131" w:rsidRPr="00ED15D9">
        <w:rPr>
          <w:rFonts w:ascii="Times New Roman" w:hAnsi="Times New Roman"/>
          <w:sz w:val="28"/>
          <w:szCs w:val="28"/>
        </w:rPr>
        <w:t>:</w:t>
      </w:r>
    </w:p>
    <w:p w:rsidR="002C3D6E" w:rsidRPr="00ED15D9" w:rsidRDefault="002C3D6E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1. При эксплуатации объектов информатизации «электронного правительства» применяется национальная справочная информация.</w:t>
      </w:r>
    </w:p>
    <w:p w:rsidR="002C3D6E" w:rsidRPr="00ED15D9" w:rsidRDefault="002C3D6E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Элементы национальной справочной информации разрабатываются и утверждаются по согласованию с уполномоченным органом согласно правилам разработки, утверждения и предоставления национальной справочной информации.»;</w:t>
      </w:r>
    </w:p>
    <w:p w:rsidR="00935EAD" w:rsidRPr="00ED15D9" w:rsidRDefault="00935EAD" w:rsidP="002C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пункт 8 после слов «административных данных» дополнить словами «, и (или) альтернативных данных»;</w:t>
      </w:r>
    </w:p>
    <w:p w:rsidR="005135DA" w:rsidRPr="00ED15D9" w:rsidRDefault="00AA1D4B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  <w:lang w:val="kk-KZ"/>
        </w:rPr>
        <w:t>12</w:t>
      </w:r>
      <w:r w:rsidRPr="00ED15D9">
        <w:rPr>
          <w:rFonts w:ascii="Times New Roman" w:hAnsi="Times New Roman"/>
          <w:sz w:val="28"/>
          <w:szCs w:val="28"/>
        </w:rPr>
        <w:t xml:space="preserve">) </w:t>
      </w:r>
      <w:r w:rsidR="005135DA" w:rsidRPr="00ED15D9">
        <w:rPr>
          <w:rFonts w:ascii="Times New Roman" w:hAnsi="Times New Roman"/>
          <w:sz w:val="28"/>
          <w:szCs w:val="28"/>
        </w:rPr>
        <w:t xml:space="preserve">в </w:t>
      </w:r>
      <w:r w:rsidR="00360D32" w:rsidRPr="00ED15D9">
        <w:rPr>
          <w:rFonts w:ascii="Times New Roman" w:hAnsi="Times New Roman"/>
          <w:sz w:val="28"/>
          <w:szCs w:val="28"/>
          <w:lang w:val="kk-KZ"/>
        </w:rPr>
        <w:t xml:space="preserve">пункте 1 </w:t>
      </w:r>
      <w:r w:rsidR="00360D32" w:rsidRPr="00ED15D9">
        <w:rPr>
          <w:rFonts w:ascii="Times New Roman" w:hAnsi="Times New Roman"/>
          <w:sz w:val="28"/>
          <w:szCs w:val="28"/>
        </w:rPr>
        <w:t>стать</w:t>
      </w:r>
      <w:r w:rsidR="00360D32" w:rsidRPr="00ED15D9">
        <w:rPr>
          <w:rFonts w:ascii="Times New Roman" w:hAnsi="Times New Roman"/>
          <w:sz w:val="28"/>
          <w:szCs w:val="28"/>
          <w:lang w:val="kk-KZ"/>
        </w:rPr>
        <w:t>и</w:t>
      </w:r>
      <w:r w:rsidR="005135DA" w:rsidRPr="00ED15D9">
        <w:rPr>
          <w:rFonts w:ascii="Times New Roman" w:hAnsi="Times New Roman"/>
          <w:sz w:val="28"/>
          <w:szCs w:val="28"/>
        </w:rPr>
        <w:t xml:space="preserve"> 23-1:</w:t>
      </w:r>
    </w:p>
    <w:p w:rsidR="001C1131" w:rsidRPr="00ED15D9" w:rsidRDefault="005135DA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15D9">
        <w:rPr>
          <w:rFonts w:ascii="Times New Roman" w:hAnsi="Times New Roman"/>
          <w:sz w:val="28"/>
          <w:szCs w:val="28"/>
        </w:rPr>
        <w:t>подпункт</w:t>
      </w:r>
      <w:r w:rsidR="001C1131" w:rsidRPr="00ED15D9">
        <w:rPr>
          <w:rFonts w:ascii="Times New Roman" w:hAnsi="Times New Roman"/>
          <w:sz w:val="28"/>
          <w:szCs w:val="28"/>
        </w:rPr>
        <w:t xml:space="preserve"> 1</w:t>
      </w:r>
      <w:r w:rsidRPr="00ED15D9">
        <w:rPr>
          <w:rFonts w:ascii="Times New Roman" w:hAnsi="Times New Roman"/>
          <w:sz w:val="28"/>
          <w:szCs w:val="28"/>
        </w:rPr>
        <w:t xml:space="preserve">) </w:t>
      </w:r>
      <w:r w:rsidR="001C1131" w:rsidRPr="00ED15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A1D4B" w:rsidRPr="00ED15D9" w:rsidRDefault="00AA1D4B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«1) сбор, обработка, хранение первичных статистических данных в рамках общегосударственных статистических наблюдений, а также обработка, хранение и проведение оценки качества административных данных, обработка, хранение альтернативных данных в целях формирования уполномоченным органом официальной статистической и аналитической информации;</w:t>
      </w:r>
      <w:r w:rsidR="005135DA" w:rsidRPr="00ED15D9">
        <w:rPr>
          <w:rFonts w:ascii="Times New Roman" w:hAnsi="Times New Roman"/>
          <w:sz w:val="28"/>
          <w:szCs w:val="28"/>
        </w:rPr>
        <w:t>»;</w:t>
      </w:r>
    </w:p>
    <w:p w:rsidR="005135DA" w:rsidRPr="00ED15D9" w:rsidRDefault="005135DA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lastRenderedPageBreak/>
        <w:t>в подпункте 2) слова «регистров статистики» заменить словами «статистических регистров»;</w:t>
      </w:r>
    </w:p>
    <w:p w:rsidR="005135DA" w:rsidRPr="00ED15D9" w:rsidRDefault="005135DA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в подпункте 3) слова «и распространение официальной статистической информации, подлежащей распространению уполномоченным органом» исключить;</w:t>
      </w:r>
    </w:p>
    <w:p w:rsidR="005135DA" w:rsidRPr="00ED15D9" w:rsidRDefault="005135DA" w:rsidP="00624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15D9">
        <w:rPr>
          <w:rFonts w:ascii="Times New Roman" w:hAnsi="Times New Roman"/>
          <w:sz w:val="28"/>
          <w:szCs w:val="28"/>
          <w:lang w:val="kk-KZ"/>
        </w:rPr>
        <w:t xml:space="preserve">подпункт 4) </w:t>
      </w:r>
      <w:r w:rsidR="0062411D" w:rsidRPr="00ED15D9">
        <w:rPr>
          <w:rFonts w:ascii="Times New Roman" w:hAnsi="Times New Roman"/>
          <w:sz w:val="28"/>
          <w:szCs w:val="28"/>
          <w:lang w:val="kk-KZ"/>
        </w:rPr>
        <w:t>изложить в следующей редакции:</w:t>
      </w:r>
    </w:p>
    <w:p w:rsidR="0062411D" w:rsidRPr="00ED15D9" w:rsidRDefault="0062411D" w:rsidP="00624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15D9">
        <w:rPr>
          <w:rFonts w:ascii="Times New Roman" w:hAnsi="Times New Roman"/>
          <w:sz w:val="28"/>
          <w:szCs w:val="28"/>
          <w:lang w:val="kk-KZ"/>
        </w:rPr>
        <w:t>«4) формирование статистической информации, не предусмотренной графиком распространения официальной статистической информации, и инструментов обработки первичных статистических данных в целях формирования аналитической информации.</w:t>
      </w:r>
    </w:p>
    <w:p w:rsidR="0062411D" w:rsidRPr="00ED15D9" w:rsidRDefault="0062411D" w:rsidP="00624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15D9">
        <w:rPr>
          <w:rFonts w:ascii="Times New Roman" w:hAnsi="Times New Roman"/>
          <w:sz w:val="28"/>
          <w:szCs w:val="28"/>
          <w:lang w:val="kk-KZ"/>
        </w:rPr>
        <w:t>Нормы настоящего пункта не распространяются на деятельность Национального Банка Республики Казахстан и его дочерних организаций.»;</w:t>
      </w:r>
    </w:p>
    <w:p w:rsidR="001C1131" w:rsidRPr="00ED15D9" w:rsidRDefault="00AA1D4B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D9">
        <w:rPr>
          <w:rFonts w:ascii="Times New Roman" w:hAnsi="Times New Roman"/>
          <w:sz w:val="28"/>
          <w:szCs w:val="28"/>
        </w:rPr>
        <w:t>13</w:t>
      </w:r>
      <w:r w:rsidR="001C1131" w:rsidRPr="00ED15D9">
        <w:rPr>
          <w:rFonts w:ascii="Times New Roman" w:hAnsi="Times New Roman"/>
          <w:sz w:val="28"/>
          <w:szCs w:val="28"/>
        </w:rPr>
        <w:t xml:space="preserve">) </w:t>
      </w:r>
      <w:r w:rsidRPr="00ED15D9">
        <w:rPr>
          <w:rFonts w:ascii="Times New Roman" w:hAnsi="Times New Roman"/>
          <w:sz w:val="28"/>
          <w:szCs w:val="28"/>
        </w:rPr>
        <w:t>часть первую статьи</w:t>
      </w:r>
      <w:r w:rsidR="001C1131" w:rsidRPr="00ED15D9">
        <w:rPr>
          <w:rFonts w:ascii="Times New Roman" w:hAnsi="Times New Roman"/>
          <w:sz w:val="28"/>
          <w:szCs w:val="28"/>
        </w:rPr>
        <w:t xml:space="preserve"> 24</w:t>
      </w:r>
      <w:r w:rsidRPr="00ED15D9">
        <w:rPr>
          <w:rFonts w:ascii="Times New Roman" w:hAnsi="Times New Roman"/>
          <w:sz w:val="28"/>
          <w:szCs w:val="28"/>
        </w:rPr>
        <w:t xml:space="preserve"> дополнить подпунктом 5) следующего содержания:</w:t>
      </w:r>
    </w:p>
    <w:p w:rsidR="001C1131" w:rsidRPr="00ED15D9" w:rsidRDefault="001C1131" w:rsidP="001C1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15D9">
        <w:rPr>
          <w:rFonts w:ascii="Times New Roman" w:hAnsi="Times New Roman"/>
          <w:sz w:val="28"/>
          <w:szCs w:val="28"/>
        </w:rPr>
        <w:t xml:space="preserve">«5) </w:t>
      </w:r>
      <w:r w:rsidR="00AA1D4B" w:rsidRPr="00ED15D9">
        <w:rPr>
          <w:rFonts w:ascii="Times New Roman" w:hAnsi="Times New Roman"/>
          <w:sz w:val="28"/>
          <w:szCs w:val="28"/>
        </w:rPr>
        <w:t>альтернативные данные.»</w:t>
      </w:r>
      <w:r w:rsidR="00AA1D4B" w:rsidRPr="00ED15D9">
        <w:rPr>
          <w:rFonts w:ascii="Times New Roman" w:hAnsi="Times New Roman"/>
          <w:sz w:val="28"/>
          <w:szCs w:val="28"/>
          <w:lang w:val="kk-KZ"/>
        </w:rPr>
        <w:t>.</w:t>
      </w:r>
    </w:p>
    <w:p w:rsidR="004B66BE" w:rsidRDefault="004B66BE" w:rsidP="008142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1427F" w:rsidRPr="00ED15D9" w:rsidRDefault="00AA1D4B" w:rsidP="008142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="00C57E0A" w:rsidRPr="00ED15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57E0A" w:rsidRPr="00ED15D9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81427F" w:rsidRPr="00ED15D9">
        <w:rPr>
          <w:rFonts w:ascii="Times New Roman" w:hAnsi="Times New Roman"/>
          <w:color w:val="000000"/>
          <w:sz w:val="28"/>
          <w:szCs w:val="28"/>
        </w:rPr>
        <w:t xml:space="preserve"> Закон Республики Казахстан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t xml:space="preserve">от 5 октября 2018 года </w:t>
      </w:r>
      <w:r w:rsidR="003C28A5" w:rsidRPr="00ED15D9">
        <w:rPr>
          <w:rFonts w:ascii="Times New Roman" w:hAnsi="Times New Roman"/>
          <w:color w:val="000000"/>
          <w:sz w:val="28"/>
          <w:szCs w:val="28"/>
        </w:rPr>
        <w:br/>
      </w:r>
      <w:r w:rsidR="0081427F" w:rsidRPr="00ED15D9">
        <w:rPr>
          <w:rFonts w:ascii="Times New Roman" w:hAnsi="Times New Roman"/>
          <w:color w:val="000000"/>
          <w:sz w:val="28"/>
          <w:szCs w:val="28"/>
        </w:rPr>
        <w:t>«О стандартизации»:</w:t>
      </w:r>
    </w:p>
    <w:p w:rsidR="00AA1D4B" w:rsidRPr="00ED15D9" w:rsidRDefault="00AA1D4B" w:rsidP="008142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в </w:t>
      </w:r>
      <w:r w:rsidRPr="00ED15D9">
        <w:rPr>
          <w:rFonts w:ascii="Times New Roman" w:hAnsi="Times New Roman"/>
          <w:color w:val="000000"/>
          <w:sz w:val="28"/>
          <w:szCs w:val="28"/>
        </w:rPr>
        <w:t>стать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81427F"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10:</w:t>
      </w:r>
    </w:p>
    <w:p w:rsidR="005A10B8" w:rsidRPr="00ED15D9" w:rsidRDefault="005135DA" w:rsidP="005135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в </w:t>
      </w:r>
      <w:r w:rsidR="00AA1D4B" w:rsidRPr="00ED15D9">
        <w:rPr>
          <w:rFonts w:ascii="Times New Roman" w:hAnsi="Times New Roman"/>
          <w:color w:val="000000"/>
          <w:sz w:val="28"/>
          <w:szCs w:val="28"/>
          <w:lang w:val="kk-KZ"/>
        </w:rPr>
        <w:t>подпункт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AA1D4B"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 2)</w:t>
      </w:r>
      <w:r w:rsidRPr="00ED15D9">
        <w:rPr>
          <w:rFonts w:ascii="Times New Roman" w:hAnsi="Times New Roman"/>
          <w:color w:val="000000"/>
          <w:sz w:val="28"/>
          <w:szCs w:val="28"/>
          <w:lang w:val="kk-KZ"/>
        </w:rPr>
        <w:t xml:space="preserve"> слова «и национальных классификаторов технико-экономической информации» </w:t>
      </w:r>
      <w:r w:rsidR="00D56705" w:rsidRPr="00ED15D9">
        <w:rPr>
          <w:rFonts w:ascii="Times New Roman" w:hAnsi="Times New Roman"/>
          <w:color w:val="000000"/>
          <w:sz w:val="28"/>
          <w:szCs w:val="28"/>
          <w:lang w:val="kk-KZ"/>
        </w:rPr>
        <w:t>исключить;</w:t>
      </w:r>
      <w:r w:rsidR="0081427F" w:rsidRPr="00ED15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777D" w:rsidRPr="00ED15D9" w:rsidRDefault="00BE777D" w:rsidP="001474EF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  <w:lang w:val="kk-KZ"/>
        </w:rPr>
        <w:t>дополнить подпунктом 2-1) следующего содержания:</w:t>
      </w:r>
    </w:p>
    <w:p w:rsidR="00AA1D4B" w:rsidRPr="00ED15D9" w:rsidRDefault="00AA1D4B" w:rsidP="001474EF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«2-1) разработку национальных классификаторов технико-экономической информации по согласованию с уполномоченным органом и уполномоченным органом в области государственной статистики;».</w:t>
      </w:r>
    </w:p>
    <w:p w:rsidR="004B66BE" w:rsidRDefault="004B66BE" w:rsidP="001474EF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870A7" w:rsidRPr="00ED15D9" w:rsidRDefault="00A870A7" w:rsidP="001474EF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 xml:space="preserve">Статья 2. </w:t>
      </w:r>
    </w:p>
    <w:p w:rsidR="00A870A7" w:rsidRPr="00ED15D9" w:rsidRDefault="00A870A7" w:rsidP="001474EF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D15D9">
        <w:rPr>
          <w:rFonts w:ascii="Times New Roman" w:hAnsi="Times New Roman"/>
          <w:bCs/>
          <w:color w:val="000000"/>
          <w:sz w:val="28"/>
          <w:szCs w:val="28"/>
        </w:rPr>
        <w:t>Настоящий Закон вводится в действие по истечении десяти календарных дней после дня его первого официального опубликования.</w:t>
      </w:r>
    </w:p>
    <w:p w:rsidR="006E4DBB" w:rsidRDefault="006E4DBB" w:rsidP="001474EF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4B66BE" w:rsidRDefault="004B66BE" w:rsidP="001474EF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4B66BE" w:rsidRPr="00ED15D9" w:rsidRDefault="004B66BE" w:rsidP="001474EF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6E4DBB" w:rsidRPr="00ED15D9" w:rsidRDefault="006E4DBB" w:rsidP="001474EF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A870A7" w:rsidRPr="00ED15D9" w:rsidRDefault="004B66BE" w:rsidP="004B66BE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870A7" w:rsidRPr="00ED15D9">
        <w:rPr>
          <w:rFonts w:ascii="Times New Roman" w:hAnsi="Times New Roman"/>
          <w:b/>
          <w:sz w:val="28"/>
          <w:szCs w:val="28"/>
        </w:rPr>
        <w:t>Президент</w:t>
      </w:r>
    </w:p>
    <w:p w:rsidR="00A870A7" w:rsidRPr="00FC2565" w:rsidRDefault="00A870A7" w:rsidP="004B66BE">
      <w:pPr>
        <w:tabs>
          <w:tab w:val="left" w:pos="1134"/>
        </w:tabs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D15D9"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A870A7" w:rsidRPr="00FC2565" w:rsidSect="004B66BE">
      <w:headerReference w:type="default" r:id="rId8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C8" w:rsidRDefault="003F70C8" w:rsidP="008A017F">
      <w:pPr>
        <w:spacing w:after="0" w:line="240" w:lineRule="auto"/>
      </w:pPr>
      <w:r>
        <w:separator/>
      </w:r>
    </w:p>
  </w:endnote>
  <w:endnote w:type="continuationSeparator" w:id="0">
    <w:p w:rsidR="003F70C8" w:rsidRDefault="003F70C8" w:rsidP="008A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C8" w:rsidRDefault="003F70C8" w:rsidP="008A017F">
      <w:pPr>
        <w:spacing w:after="0" w:line="240" w:lineRule="auto"/>
      </w:pPr>
      <w:r>
        <w:separator/>
      </w:r>
    </w:p>
  </w:footnote>
  <w:footnote w:type="continuationSeparator" w:id="0">
    <w:p w:rsidR="003F70C8" w:rsidRDefault="003F70C8" w:rsidP="008A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840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135DA" w:rsidRPr="005062FA" w:rsidRDefault="007A4A20" w:rsidP="008A017F">
        <w:pPr>
          <w:pStyle w:val="a6"/>
          <w:jc w:val="center"/>
          <w:rPr>
            <w:rFonts w:ascii="Times New Roman" w:hAnsi="Times New Roman"/>
            <w:sz w:val="24"/>
          </w:rPr>
        </w:pPr>
        <w:r w:rsidRPr="005062FA">
          <w:rPr>
            <w:rFonts w:ascii="Times New Roman" w:hAnsi="Times New Roman"/>
            <w:noProof/>
            <w:sz w:val="24"/>
          </w:rPr>
          <w:fldChar w:fldCharType="begin"/>
        </w:r>
        <w:r w:rsidRPr="005062FA">
          <w:rPr>
            <w:rFonts w:ascii="Times New Roman" w:hAnsi="Times New Roman"/>
            <w:noProof/>
            <w:sz w:val="24"/>
          </w:rPr>
          <w:instrText>PAGE   \* MERGEFORMAT</w:instrText>
        </w:r>
        <w:r w:rsidRPr="005062FA">
          <w:rPr>
            <w:rFonts w:ascii="Times New Roman" w:hAnsi="Times New Roman"/>
            <w:noProof/>
            <w:sz w:val="24"/>
          </w:rPr>
          <w:fldChar w:fldCharType="separate"/>
        </w:r>
        <w:r w:rsidR="00723592">
          <w:rPr>
            <w:rFonts w:ascii="Times New Roman" w:hAnsi="Times New Roman"/>
            <w:noProof/>
            <w:sz w:val="24"/>
          </w:rPr>
          <w:t>2</w:t>
        </w:r>
        <w:r w:rsidRPr="005062FA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C8"/>
    <w:multiLevelType w:val="hybridMultilevel"/>
    <w:tmpl w:val="7276A3CC"/>
    <w:lvl w:ilvl="0" w:tplc="5680E31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FD9035E4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547"/>
    <w:multiLevelType w:val="hybridMultilevel"/>
    <w:tmpl w:val="FD0E908E"/>
    <w:lvl w:ilvl="0" w:tplc="04190011">
      <w:start w:val="1"/>
      <w:numFmt w:val="decimal"/>
      <w:lvlText w:val="%1)"/>
      <w:lvlJc w:val="left"/>
      <w:pPr>
        <w:ind w:left="8866" w:hanging="360"/>
      </w:pPr>
    </w:lvl>
    <w:lvl w:ilvl="1" w:tplc="15BAF0EE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6E"/>
    <w:multiLevelType w:val="hybridMultilevel"/>
    <w:tmpl w:val="FD740600"/>
    <w:lvl w:ilvl="0" w:tplc="BDA4C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019DC"/>
    <w:multiLevelType w:val="hybridMultilevel"/>
    <w:tmpl w:val="3BCC72BE"/>
    <w:lvl w:ilvl="0" w:tplc="1A78B5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C32F2"/>
    <w:multiLevelType w:val="hybridMultilevel"/>
    <w:tmpl w:val="9D66FDE4"/>
    <w:lvl w:ilvl="0" w:tplc="340C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394259"/>
    <w:multiLevelType w:val="hybridMultilevel"/>
    <w:tmpl w:val="F88CDF1A"/>
    <w:lvl w:ilvl="0" w:tplc="B32C486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CBF26BF"/>
    <w:multiLevelType w:val="hybridMultilevel"/>
    <w:tmpl w:val="120EFE3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D7F00A5"/>
    <w:multiLevelType w:val="hybridMultilevel"/>
    <w:tmpl w:val="FAF2C2E6"/>
    <w:lvl w:ilvl="0" w:tplc="D83E85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762A36"/>
    <w:multiLevelType w:val="hybridMultilevel"/>
    <w:tmpl w:val="F69420AA"/>
    <w:lvl w:ilvl="0" w:tplc="39BEAE5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F0B9C"/>
    <w:multiLevelType w:val="hybridMultilevel"/>
    <w:tmpl w:val="137820BE"/>
    <w:lvl w:ilvl="0" w:tplc="675EF10C">
      <w:start w:val="1"/>
      <w:numFmt w:val="decimal"/>
      <w:lvlText w:val="%1)"/>
      <w:lvlJc w:val="left"/>
      <w:pPr>
        <w:ind w:left="600" w:hanging="360"/>
      </w:pPr>
      <w:rPr>
        <w:rFonts w:hint="default"/>
        <w:color w:val="243F60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290"/>
    <w:rsid w:val="00010248"/>
    <w:rsid w:val="00050C38"/>
    <w:rsid w:val="00057A8C"/>
    <w:rsid w:val="00066DD0"/>
    <w:rsid w:val="000853E2"/>
    <w:rsid w:val="000944E4"/>
    <w:rsid w:val="000A5BB8"/>
    <w:rsid w:val="000B255D"/>
    <w:rsid w:val="000C4C14"/>
    <w:rsid w:val="000E1A27"/>
    <w:rsid w:val="000E636F"/>
    <w:rsid w:val="000F630F"/>
    <w:rsid w:val="000F6FA4"/>
    <w:rsid w:val="00110857"/>
    <w:rsid w:val="00114297"/>
    <w:rsid w:val="00127EA0"/>
    <w:rsid w:val="00134015"/>
    <w:rsid w:val="001474EF"/>
    <w:rsid w:val="00160CC0"/>
    <w:rsid w:val="00174D85"/>
    <w:rsid w:val="00190CFE"/>
    <w:rsid w:val="001B644C"/>
    <w:rsid w:val="001B756A"/>
    <w:rsid w:val="001C1131"/>
    <w:rsid w:val="001E13AF"/>
    <w:rsid w:val="00200DC4"/>
    <w:rsid w:val="002061D1"/>
    <w:rsid w:val="00220101"/>
    <w:rsid w:val="002666E5"/>
    <w:rsid w:val="002B4DE6"/>
    <w:rsid w:val="002B7D95"/>
    <w:rsid w:val="002C3D6E"/>
    <w:rsid w:val="002C62A4"/>
    <w:rsid w:val="002D6C3C"/>
    <w:rsid w:val="00313CBF"/>
    <w:rsid w:val="003334F5"/>
    <w:rsid w:val="00334813"/>
    <w:rsid w:val="00352AE3"/>
    <w:rsid w:val="00360D32"/>
    <w:rsid w:val="00384664"/>
    <w:rsid w:val="003A6217"/>
    <w:rsid w:val="003C28A5"/>
    <w:rsid w:val="003C33AC"/>
    <w:rsid w:val="003C682F"/>
    <w:rsid w:val="003D488A"/>
    <w:rsid w:val="003D4DD8"/>
    <w:rsid w:val="003F24D0"/>
    <w:rsid w:val="003F3F14"/>
    <w:rsid w:val="003F70C8"/>
    <w:rsid w:val="004103FF"/>
    <w:rsid w:val="004160E5"/>
    <w:rsid w:val="00435BCB"/>
    <w:rsid w:val="004376E2"/>
    <w:rsid w:val="004563E4"/>
    <w:rsid w:val="00464A54"/>
    <w:rsid w:val="0046692E"/>
    <w:rsid w:val="00486F9C"/>
    <w:rsid w:val="0049792F"/>
    <w:rsid w:val="004B4492"/>
    <w:rsid w:val="004B66BE"/>
    <w:rsid w:val="004B7F95"/>
    <w:rsid w:val="004E2FE9"/>
    <w:rsid w:val="005045C5"/>
    <w:rsid w:val="005062FA"/>
    <w:rsid w:val="00511A49"/>
    <w:rsid w:val="005135DA"/>
    <w:rsid w:val="0052178D"/>
    <w:rsid w:val="00530E69"/>
    <w:rsid w:val="00534102"/>
    <w:rsid w:val="00546AFF"/>
    <w:rsid w:val="00551626"/>
    <w:rsid w:val="00552531"/>
    <w:rsid w:val="00564DE4"/>
    <w:rsid w:val="00584CFD"/>
    <w:rsid w:val="00590A8E"/>
    <w:rsid w:val="005A10B8"/>
    <w:rsid w:val="005E2E3F"/>
    <w:rsid w:val="005F1841"/>
    <w:rsid w:val="005F255E"/>
    <w:rsid w:val="006058D3"/>
    <w:rsid w:val="0061373C"/>
    <w:rsid w:val="0062411D"/>
    <w:rsid w:val="00627F3D"/>
    <w:rsid w:val="00635667"/>
    <w:rsid w:val="00655A56"/>
    <w:rsid w:val="00657178"/>
    <w:rsid w:val="0069139B"/>
    <w:rsid w:val="006C6D73"/>
    <w:rsid w:val="006C7BC6"/>
    <w:rsid w:val="006E4DBB"/>
    <w:rsid w:val="00722D42"/>
    <w:rsid w:val="00723592"/>
    <w:rsid w:val="007332FC"/>
    <w:rsid w:val="007713D7"/>
    <w:rsid w:val="00775BFD"/>
    <w:rsid w:val="00776205"/>
    <w:rsid w:val="00785CA5"/>
    <w:rsid w:val="007A4A20"/>
    <w:rsid w:val="007E3092"/>
    <w:rsid w:val="007E5702"/>
    <w:rsid w:val="0081427F"/>
    <w:rsid w:val="00816C2D"/>
    <w:rsid w:val="0082360F"/>
    <w:rsid w:val="0082565D"/>
    <w:rsid w:val="008327D4"/>
    <w:rsid w:val="00837AA5"/>
    <w:rsid w:val="00864588"/>
    <w:rsid w:val="008654B2"/>
    <w:rsid w:val="008752F0"/>
    <w:rsid w:val="00892DD6"/>
    <w:rsid w:val="008A017F"/>
    <w:rsid w:val="008B3410"/>
    <w:rsid w:val="008C565D"/>
    <w:rsid w:val="008E4251"/>
    <w:rsid w:val="009110B0"/>
    <w:rsid w:val="00911BF2"/>
    <w:rsid w:val="00914A38"/>
    <w:rsid w:val="00915A0B"/>
    <w:rsid w:val="00921954"/>
    <w:rsid w:val="00925DBC"/>
    <w:rsid w:val="009265D9"/>
    <w:rsid w:val="00935EAD"/>
    <w:rsid w:val="0095327A"/>
    <w:rsid w:val="00953F26"/>
    <w:rsid w:val="00973B95"/>
    <w:rsid w:val="00984959"/>
    <w:rsid w:val="009A49B3"/>
    <w:rsid w:val="009B01D3"/>
    <w:rsid w:val="009C6E66"/>
    <w:rsid w:val="009D6856"/>
    <w:rsid w:val="00A37936"/>
    <w:rsid w:val="00A55348"/>
    <w:rsid w:val="00A717E1"/>
    <w:rsid w:val="00A73695"/>
    <w:rsid w:val="00A74CA2"/>
    <w:rsid w:val="00A768FC"/>
    <w:rsid w:val="00A82CA0"/>
    <w:rsid w:val="00A870A7"/>
    <w:rsid w:val="00A90933"/>
    <w:rsid w:val="00AA1D4B"/>
    <w:rsid w:val="00AA38C9"/>
    <w:rsid w:val="00AA500F"/>
    <w:rsid w:val="00AB3D33"/>
    <w:rsid w:val="00AB6103"/>
    <w:rsid w:val="00AC309F"/>
    <w:rsid w:val="00AC594B"/>
    <w:rsid w:val="00AD73AB"/>
    <w:rsid w:val="00AE7209"/>
    <w:rsid w:val="00B1131C"/>
    <w:rsid w:val="00B16316"/>
    <w:rsid w:val="00B23F7E"/>
    <w:rsid w:val="00B41747"/>
    <w:rsid w:val="00B4268E"/>
    <w:rsid w:val="00B46F98"/>
    <w:rsid w:val="00B572CC"/>
    <w:rsid w:val="00BA3CC3"/>
    <w:rsid w:val="00BB18B7"/>
    <w:rsid w:val="00BC2072"/>
    <w:rsid w:val="00BE777D"/>
    <w:rsid w:val="00C324E2"/>
    <w:rsid w:val="00C34724"/>
    <w:rsid w:val="00C57E0A"/>
    <w:rsid w:val="00C620FD"/>
    <w:rsid w:val="00C72A1E"/>
    <w:rsid w:val="00CA3872"/>
    <w:rsid w:val="00CA3F93"/>
    <w:rsid w:val="00CB2AB2"/>
    <w:rsid w:val="00CB5BB1"/>
    <w:rsid w:val="00CD3BEC"/>
    <w:rsid w:val="00D16CFA"/>
    <w:rsid w:val="00D564C1"/>
    <w:rsid w:val="00D56705"/>
    <w:rsid w:val="00D65477"/>
    <w:rsid w:val="00D750EB"/>
    <w:rsid w:val="00D8050B"/>
    <w:rsid w:val="00D8104F"/>
    <w:rsid w:val="00D86E39"/>
    <w:rsid w:val="00D9008A"/>
    <w:rsid w:val="00D93D1F"/>
    <w:rsid w:val="00DB1147"/>
    <w:rsid w:val="00DB2AF2"/>
    <w:rsid w:val="00DB762E"/>
    <w:rsid w:val="00E60774"/>
    <w:rsid w:val="00E64125"/>
    <w:rsid w:val="00E74904"/>
    <w:rsid w:val="00E81816"/>
    <w:rsid w:val="00E84C7C"/>
    <w:rsid w:val="00E90D95"/>
    <w:rsid w:val="00EA315C"/>
    <w:rsid w:val="00EC0E75"/>
    <w:rsid w:val="00EC6B86"/>
    <w:rsid w:val="00ED15D9"/>
    <w:rsid w:val="00EE5683"/>
    <w:rsid w:val="00EF1290"/>
    <w:rsid w:val="00EF69C6"/>
    <w:rsid w:val="00F145F5"/>
    <w:rsid w:val="00F1765B"/>
    <w:rsid w:val="00F317C1"/>
    <w:rsid w:val="00F43151"/>
    <w:rsid w:val="00F53448"/>
    <w:rsid w:val="00F70841"/>
    <w:rsid w:val="00F70F11"/>
    <w:rsid w:val="00F734EA"/>
    <w:rsid w:val="00F867A4"/>
    <w:rsid w:val="00FA7368"/>
    <w:rsid w:val="00FC2565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7D094-EAD5-41E9-9073-B4E43652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A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17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17F"/>
  </w:style>
  <w:style w:type="paragraph" w:styleId="a8">
    <w:name w:val="footer"/>
    <w:basedOn w:val="a"/>
    <w:link w:val="a9"/>
    <w:uiPriority w:val="99"/>
    <w:unhideWhenUsed/>
    <w:rsid w:val="008A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17F"/>
  </w:style>
  <w:style w:type="character" w:customStyle="1" w:styleId="30">
    <w:name w:val="Заголовок 3 Знак"/>
    <w:basedOn w:val="a0"/>
    <w:link w:val="3"/>
    <w:uiPriority w:val="9"/>
    <w:semiHidden/>
    <w:rsid w:val="009A49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87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A87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d"/>
    <w:uiPriority w:val="1"/>
    <w:locked/>
    <w:rsid w:val="00A870A7"/>
    <w:rPr>
      <w:rFonts w:ascii="Times New Roman" w:eastAsia="Times New Roman" w:hAnsi="Times New Roman"/>
      <w:sz w:val="24"/>
      <w:szCs w:val="24"/>
    </w:rPr>
  </w:style>
  <w:style w:type="paragraph" w:styleId="ad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Алия,No Spacing1,Эльдар,Arial 16,Обя,мелкий"/>
    <w:link w:val="ac"/>
    <w:uiPriority w:val="1"/>
    <w:qFormat/>
    <w:rsid w:val="00A870A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92">
    <w:name w:val="s192"/>
    <w:rsid w:val="00A8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9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716-CCA6-4159-AC4B-F7219FB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Абдрахманов Багдат</cp:lastModifiedBy>
  <cp:revision>76</cp:revision>
  <cp:lastPrinted>2023-10-17T09:59:00Z</cp:lastPrinted>
  <dcterms:created xsi:type="dcterms:W3CDTF">2023-10-17T08:49:00Z</dcterms:created>
  <dcterms:modified xsi:type="dcterms:W3CDTF">2023-11-24T04:56:00Z</dcterms:modified>
</cp:coreProperties>
</file>